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02082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Строителей, дом № 3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402082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988,9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20,90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9,92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90,98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8,93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5E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2,05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7,38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988,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9,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0,1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8,8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8,8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0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6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402082"/>
    <w:rsid w:val="00472860"/>
    <w:rsid w:val="00481377"/>
    <w:rsid w:val="00516D55"/>
    <w:rsid w:val="005E4049"/>
    <w:rsid w:val="006A42F4"/>
    <w:rsid w:val="00722513"/>
    <w:rsid w:val="0076444C"/>
    <w:rsid w:val="007F687A"/>
    <w:rsid w:val="008E5ED6"/>
    <w:rsid w:val="00917EE9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49B3-FE57-41FD-9684-6BC33E9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1:00Z</dcterms:created>
  <dcterms:modified xsi:type="dcterms:W3CDTF">2019-01-22T15:21:00Z</dcterms:modified>
</cp:coreProperties>
</file>